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府海韵  珠江文化与海上丝绸之路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府海韵  珠江文化与海上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83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府海韵  珠江文化与海上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